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0FCD" w:rsidRPr="00301916" w:rsidRDefault="003313EC" w:rsidP="00D435EE">
      <w:pPr>
        <w:tabs>
          <w:tab w:val="left" w:pos="-993"/>
        </w:tabs>
        <w:ind w:right="1984"/>
      </w:pPr>
      <w:r w:rsidRPr="000542C9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39382A1" wp14:editId="3D0723D8">
                <wp:simplePos x="0" y="0"/>
                <wp:positionH relativeFrom="column">
                  <wp:posOffset>40640</wp:posOffset>
                </wp:positionH>
                <wp:positionV relativeFrom="paragraph">
                  <wp:posOffset>6607175</wp:posOffset>
                </wp:positionV>
                <wp:extent cx="6429375" cy="532130"/>
                <wp:effectExtent l="0" t="0" r="9525" b="1270"/>
                <wp:wrapTight wrapText="bothSides">
                  <wp:wrapPolygon edited="0">
                    <wp:start x="0" y="0"/>
                    <wp:lineTo x="0" y="20878"/>
                    <wp:lineTo x="21568" y="20878"/>
                    <wp:lineTo x="21568" y="0"/>
                    <wp:lineTo x="0" y="0"/>
                  </wp:wrapPolygon>
                </wp:wrapTight>
                <wp:docPr id="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9375" cy="532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525FB" w:rsidRDefault="007525FB" w:rsidP="003313EC">
                            <w:pPr>
                              <w:pStyle w:val="Paragraphestandard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</w:pPr>
                            <w:r w:rsidRPr="003313EC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NGUYỄN </w:t>
                            </w:r>
                            <w:proofErr w:type="spellStart"/>
                            <w:r w:rsidRPr="003313EC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Văn</w:t>
                            </w:r>
                            <w:proofErr w:type="spellEnd"/>
                            <w:r w:rsidRPr="003313EC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313EC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Thường</w:t>
                            </w:r>
                            <w:proofErr w:type="spellEnd"/>
                            <w:r w:rsidRPr="003313EC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3313EC">
                              <w:rPr>
                                <w:rFonts w:ascii="Times New Roman" w:hAnsi="Times New Roman" w:cs="Times New Roman"/>
                                <w:bCs/>
                                <w:i/>
                                <w:sz w:val="20"/>
                                <w:szCs w:val="20"/>
                              </w:rPr>
                              <w:t>Cẩm</w:t>
                            </w:r>
                            <w:proofErr w:type="spellEnd"/>
                            <w:r w:rsidRPr="003313EC">
                              <w:rPr>
                                <w:rFonts w:ascii="Times New Roman" w:hAnsi="Times New Roman" w:cs="Times New Roman"/>
                                <w:bCs/>
                                <w:i/>
                                <w:sz w:val="20"/>
                                <w:szCs w:val="20"/>
                              </w:rPr>
                              <w:t xml:space="preserve"> Huê </w:t>
                            </w:r>
                            <w:proofErr w:type="spellStart"/>
                            <w:r w:rsidRPr="003313EC">
                              <w:rPr>
                                <w:rFonts w:ascii="Times New Roman" w:hAnsi="Times New Roman" w:cs="Times New Roman"/>
                                <w:bCs/>
                                <w:i/>
                                <w:sz w:val="20"/>
                                <w:szCs w:val="20"/>
                              </w:rPr>
                              <w:t>nữ</w:t>
                            </w:r>
                            <w:proofErr w:type="spellEnd"/>
                            <w:r w:rsidRPr="003313EC">
                              <w:rPr>
                                <w:rFonts w:ascii="Times New Roman" w:hAnsi="Times New Roman" w:cs="Times New Roman"/>
                                <w:bCs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313EC">
                              <w:rPr>
                                <w:rFonts w:ascii="Times New Roman" w:hAnsi="Times New Roman" w:cs="Times New Roman"/>
                                <w:bCs/>
                                <w:i/>
                                <w:sz w:val="20"/>
                                <w:szCs w:val="20"/>
                              </w:rPr>
                              <w:t>sĩ</w:t>
                            </w:r>
                            <w:proofErr w:type="spellEnd"/>
                            <w:r w:rsidRPr="003313EC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,</w:t>
                            </w:r>
                            <w:r w:rsidR="003313EC" w:rsidRPr="003313EC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3313EC" w:rsidRPr="003313EC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Hà</w:t>
                            </w:r>
                            <w:proofErr w:type="spellEnd"/>
                            <w:r w:rsidR="003313EC" w:rsidRPr="003313EC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3313EC" w:rsidRPr="003313EC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Nội</w:t>
                            </w:r>
                            <w:proofErr w:type="spellEnd"/>
                            <w:r w:rsidR="003313EC" w:rsidRPr="003313EC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, éd. Nam </w:t>
                            </w:r>
                            <w:proofErr w:type="spellStart"/>
                            <w:r w:rsidR="003313EC" w:rsidRPr="003313EC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Ký</w:t>
                            </w:r>
                            <w:proofErr w:type="spellEnd"/>
                            <w:r w:rsidR="003313EC" w:rsidRPr="003313EC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, 1935</w:t>
                            </w:r>
                            <w:r w:rsidRPr="003313EC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3313EC" w:rsidRDefault="003313EC" w:rsidP="003313EC">
                            <w:pPr>
                              <w:pStyle w:val="Paragraphestandard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</w:pPr>
                            <w:r w:rsidRPr="003313EC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Collection numérique : France-Vietnam</w:t>
                            </w:r>
                          </w:p>
                          <w:p w:rsidR="003313EC" w:rsidRPr="003313EC" w:rsidRDefault="003313EC" w:rsidP="003313EC">
                            <w:pPr>
                              <w:pStyle w:val="Paragraphestandard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</w:pPr>
                            <w:r w:rsidRPr="003313EC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https://gallica.bnf.f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3.2pt;margin-top:520.25pt;width:506.25pt;height:41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" filled="f" stroked="f">
                <v:textbox inset="0,0,0,0">
                  <w:txbxContent>
                    <w:p w:rsidR="007525FB" w:rsidRDefault="007525FB" w:rsidP="003313EC">
                      <w:pPr>
                        <w:pStyle w:val="Paragraphestandard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</w:pPr>
                      <w:r w:rsidRPr="003313EC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NGUYỄN </w:t>
                      </w:r>
                      <w:proofErr w:type="spellStart"/>
                      <w:r w:rsidRPr="003313EC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Văn</w:t>
                      </w:r>
                      <w:proofErr w:type="spellEnd"/>
                      <w:r w:rsidRPr="003313EC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3313EC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Thường</w:t>
                      </w:r>
                      <w:proofErr w:type="spellEnd"/>
                      <w:r w:rsidRPr="003313EC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3313EC">
                        <w:rPr>
                          <w:rFonts w:ascii="Times New Roman" w:hAnsi="Times New Roman" w:cs="Times New Roman"/>
                          <w:bCs/>
                          <w:i/>
                          <w:sz w:val="20"/>
                          <w:szCs w:val="20"/>
                        </w:rPr>
                        <w:t>Cẩm</w:t>
                      </w:r>
                      <w:proofErr w:type="spellEnd"/>
                      <w:r w:rsidRPr="003313EC">
                        <w:rPr>
                          <w:rFonts w:ascii="Times New Roman" w:hAnsi="Times New Roman" w:cs="Times New Roman"/>
                          <w:bCs/>
                          <w:i/>
                          <w:sz w:val="20"/>
                          <w:szCs w:val="20"/>
                        </w:rPr>
                        <w:t xml:space="preserve"> Huê </w:t>
                      </w:r>
                      <w:proofErr w:type="spellStart"/>
                      <w:r w:rsidRPr="003313EC">
                        <w:rPr>
                          <w:rFonts w:ascii="Times New Roman" w:hAnsi="Times New Roman" w:cs="Times New Roman"/>
                          <w:bCs/>
                          <w:i/>
                          <w:sz w:val="20"/>
                          <w:szCs w:val="20"/>
                        </w:rPr>
                        <w:t>nữ</w:t>
                      </w:r>
                      <w:proofErr w:type="spellEnd"/>
                      <w:r w:rsidRPr="003313EC">
                        <w:rPr>
                          <w:rFonts w:ascii="Times New Roman" w:hAnsi="Times New Roman" w:cs="Times New Roman"/>
                          <w:bCs/>
                          <w:i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3313EC">
                        <w:rPr>
                          <w:rFonts w:ascii="Times New Roman" w:hAnsi="Times New Roman" w:cs="Times New Roman"/>
                          <w:bCs/>
                          <w:i/>
                          <w:sz w:val="20"/>
                          <w:szCs w:val="20"/>
                        </w:rPr>
                        <w:t>sĩ</w:t>
                      </w:r>
                      <w:proofErr w:type="spellEnd"/>
                      <w:r w:rsidRPr="003313EC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,</w:t>
                      </w:r>
                      <w:r w:rsidR="003313EC" w:rsidRPr="003313EC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3313EC" w:rsidRPr="003313EC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Hà</w:t>
                      </w:r>
                      <w:proofErr w:type="spellEnd"/>
                      <w:r w:rsidR="003313EC" w:rsidRPr="003313EC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3313EC" w:rsidRPr="003313EC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Nội</w:t>
                      </w:r>
                      <w:proofErr w:type="spellEnd"/>
                      <w:r w:rsidR="003313EC" w:rsidRPr="003313EC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, éd. Nam </w:t>
                      </w:r>
                      <w:proofErr w:type="spellStart"/>
                      <w:r w:rsidR="003313EC" w:rsidRPr="003313EC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Ký</w:t>
                      </w:r>
                      <w:proofErr w:type="spellEnd"/>
                      <w:r w:rsidR="003313EC" w:rsidRPr="003313EC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, 1935</w:t>
                      </w:r>
                      <w:r w:rsidRPr="003313EC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 </w:t>
                      </w:r>
                    </w:p>
                    <w:p w:rsidR="003313EC" w:rsidRDefault="003313EC" w:rsidP="003313EC">
                      <w:pPr>
                        <w:pStyle w:val="Paragraphestandard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</w:pPr>
                      <w:r w:rsidRPr="003313EC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Collection numérique : France-Vietnam</w:t>
                      </w:r>
                    </w:p>
                    <w:p w:rsidR="003313EC" w:rsidRPr="003313EC" w:rsidRDefault="003313EC" w:rsidP="003313EC">
                      <w:pPr>
                        <w:pStyle w:val="Paragraphestandard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</w:pPr>
                      <w:r w:rsidRPr="003313EC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https://gallica.bnf.fr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7525FB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5232934" wp14:editId="50F073B3">
                <wp:simplePos x="0" y="0"/>
                <wp:positionH relativeFrom="column">
                  <wp:posOffset>41275</wp:posOffset>
                </wp:positionH>
                <wp:positionV relativeFrom="paragraph">
                  <wp:posOffset>7150735</wp:posOffset>
                </wp:positionV>
                <wp:extent cx="6342380" cy="521970"/>
                <wp:effectExtent l="0" t="0" r="1270" b="11430"/>
                <wp:wrapTight wrapText="bothSides">
                  <wp:wrapPolygon edited="0">
                    <wp:start x="0" y="0"/>
                    <wp:lineTo x="0" y="21285"/>
                    <wp:lineTo x="21539" y="21285"/>
                    <wp:lineTo x="21539" y="0"/>
                    <wp:lineTo x="0" y="0"/>
                  </wp:wrapPolygon>
                </wp:wrapTight>
                <wp:docPr id="1" name="Text Box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342380" cy="521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7F13" w:rsidRPr="007525FB" w:rsidRDefault="003313EC" w:rsidP="00301916">
                            <w:pPr>
                              <w:pStyle w:val="Paragraphestandard"/>
                              <w:rPr>
                                <w:rFonts w:ascii="CorporateS-Bold" w:hAnsi="CorporateS-Bold" w:cs="CorporateS-Bold"/>
                                <w:b/>
                                <w:bCs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CorporateS-Bold" w:hAnsi="CorporateS-Bold" w:cs="CorporateS-Bold"/>
                                <w:b/>
                                <w:bCs/>
                                <w:sz w:val="60"/>
                                <w:szCs w:val="60"/>
                              </w:rPr>
                              <w:t>Femmes de L</w:t>
                            </w:r>
                            <w:bookmarkStart w:id="0" w:name="_GoBack"/>
                            <w:bookmarkEnd w:id="0"/>
                            <w:r w:rsidR="001736B0" w:rsidRPr="007525FB">
                              <w:rPr>
                                <w:rFonts w:ascii="CorporateS-Bold" w:hAnsi="CorporateS-Bold" w:cs="CorporateS-Bold"/>
                                <w:b/>
                                <w:bCs/>
                                <w:sz w:val="60"/>
                                <w:szCs w:val="60"/>
                              </w:rPr>
                              <w:t>ettres vietnamiennes</w:t>
                            </w:r>
                          </w:p>
                          <w:p w:rsidR="00D87F13" w:rsidRPr="007525FB" w:rsidRDefault="00D87F13" w:rsidP="00301916">
                            <w:pPr>
                              <w:rPr>
                                <w:sz w:val="60"/>
                                <w:szCs w:val="6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27" type="#_x0000_t202" style="position:absolute;margin-left:3.25pt;margin-top:563.05pt;width:499.4pt;height:41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" filled="f" stroked="f">
                <o:lock v:ext="edit" aspectratio="t"/>
                <v:textbox inset="0,0,0,0">
                  <w:txbxContent>
                    <w:p w:rsidR="00D87F13" w:rsidRPr="007525FB" w:rsidRDefault="003313EC" w:rsidP="00301916">
                      <w:pPr>
                        <w:pStyle w:val="Paragraphestandard"/>
                        <w:rPr>
                          <w:rFonts w:ascii="CorporateS-Bold" w:hAnsi="CorporateS-Bold" w:cs="CorporateS-Bold"/>
                          <w:b/>
                          <w:bCs/>
                          <w:sz w:val="60"/>
                          <w:szCs w:val="60"/>
                        </w:rPr>
                      </w:pPr>
                      <w:r>
                        <w:rPr>
                          <w:rFonts w:ascii="CorporateS-Bold" w:hAnsi="CorporateS-Bold" w:cs="CorporateS-Bold"/>
                          <w:b/>
                          <w:bCs/>
                          <w:sz w:val="60"/>
                          <w:szCs w:val="60"/>
                        </w:rPr>
                        <w:t>Femmes de L</w:t>
                      </w:r>
                      <w:bookmarkStart w:id="1" w:name="_GoBack"/>
                      <w:bookmarkEnd w:id="1"/>
                      <w:r w:rsidR="001736B0" w:rsidRPr="007525FB">
                        <w:rPr>
                          <w:rFonts w:ascii="CorporateS-Bold" w:hAnsi="CorporateS-Bold" w:cs="CorporateS-Bold"/>
                          <w:b/>
                          <w:bCs/>
                          <w:sz w:val="60"/>
                          <w:szCs w:val="60"/>
                        </w:rPr>
                        <w:t>ettres vietnamiennes</w:t>
                      </w:r>
                    </w:p>
                    <w:p w:rsidR="00D87F13" w:rsidRPr="007525FB" w:rsidRDefault="00D87F13" w:rsidP="00301916">
                      <w:pPr>
                        <w:rPr>
                          <w:sz w:val="60"/>
                          <w:szCs w:val="60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1736B0">
        <w:rPr>
          <w:noProof/>
          <w:lang w:eastAsia="zh-CN"/>
        </w:rPr>
        <w:drawing>
          <wp:inline distT="0" distB="0" distL="0" distR="0" wp14:anchorId="7A48BEA5" wp14:editId="53C6B6C7">
            <wp:extent cx="5365820" cy="6365897"/>
            <wp:effectExtent l="0" t="0" r="635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â_m-Huê__n___-sí___Nguyê_n_[...]Nguyê_n_V_n_bpt6k4235618d_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5820" cy="6365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42C9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0C6029E" wp14:editId="475F2284">
                <wp:simplePos x="0" y="0"/>
                <wp:positionH relativeFrom="column">
                  <wp:posOffset>-18415</wp:posOffset>
                </wp:positionH>
                <wp:positionV relativeFrom="paragraph">
                  <wp:posOffset>7842250</wp:posOffset>
                </wp:positionV>
                <wp:extent cx="6453505" cy="622935"/>
                <wp:effectExtent l="0" t="0" r="0" b="0"/>
                <wp:wrapTight wrapText="bothSides">
                  <wp:wrapPolygon edited="0">
                    <wp:start x="128" y="1982"/>
                    <wp:lineTo x="128" y="19156"/>
                    <wp:lineTo x="21360" y="19156"/>
                    <wp:lineTo x="21360" y="1982"/>
                    <wp:lineTo x="128" y="1982"/>
                  </wp:wrapPolygon>
                </wp:wrapTight>
                <wp:docPr id="7" name="Text Box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453505" cy="622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7F13" w:rsidRPr="000C49E9" w:rsidRDefault="003313EC" w:rsidP="000C49E9">
                            <w:pPr>
                              <w:pStyle w:val="Paragraphestandard"/>
                              <w:ind w:left="360"/>
                              <w:rPr>
                                <w:rFonts w:ascii="CorporateSBQ Bold" w:hAnsi="CorporateSBQ Bold" w:cs="CorporateS-Demi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CorporateSBQ Bold" w:hAnsi="CorporateSBQ Bold" w:cs="CorporateS-Demi"/>
                                <w:sz w:val="30"/>
                                <w:szCs w:val="30"/>
                              </w:rPr>
                              <w:t>Sélection d’ouvrages</w:t>
                            </w:r>
                            <w:r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 /</w:t>
                            </w:r>
                            <w:r>
                              <w:rPr>
                                <w:rFonts w:ascii="CorporateSBQ Bold" w:hAnsi="CorporateSBQ Bold" w:cs="CorporateS-Demi"/>
                                <w:sz w:val="30"/>
                                <w:szCs w:val="30"/>
                              </w:rPr>
                              <w:t xml:space="preserve"> salle G / 15 -22 mai 2023</w:t>
                            </w:r>
                            <w:r w:rsidR="00D87F13" w:rsidRPr="000C49E9">
                              <w:rPr>
                                <w:rFonts w:ascii="CorporateSBQ Bold" w:hAnsi="CorporateSBQ Bold" w:cs="CorporateS-Demi"/>
                                <w:sz w:val="30"/>
                                <w:szCs w:val="30"/>
                              </w:rPr>
                              <w:t xml:space="preserve"> </w:t>
                            </w:r>
                          </w:p>
                          <w:p w:rsidR="00D87F13" w:rsidRPr="00301916" w:rsidRDefault="00D87F13" w:rsidP="00D87F13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28" type="#_x0000_t202" style="position:absolute;margin-left:-1.45pt;margin-top:617.5pt;width:508.15pt;height:49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" filled="f" stroked="f">
                <o:lock v:ext="edit" aspectratio="t"/>
                <v:textbox inset=",7.2pt,,7.2pt">
                  <w:txbxContent>
                    <w:p w:rsidR="00D87F13" w:rsidRPr="000C49E9" w:rsidRDefault="003313EC" w:rsidP="000C49E9">
                      <w:pPr>
                        <w:pStyle w:val="Paragraphestandard"/>
                        <w:ind w:left="360"/>
                        <w:rPr>
                          <w:rFonts w:ascii="CorporateSBQ Bold" w:hAnsi="CorporateSBQ Bold" w:cs="CorporateS-Demi"/>
                          <w:sz w:val="30"/>
                          <w:szCs w:val="30"/>
                        </w:rPr>
                      </w:pPr>
                      <w:r>
                        <w:rPr>
                          <w:rFonts w:ascii="CorporateSBQ Bold" w:hAnsi="CorporateSBQ Bold" w:cs="CorporateS-Demi"/>
                          <w:sz w:val="30"/>
                          <w:szCs w:val="30"/>
                        </w:rPr>
                        <w:t>Sélection d’ouvrages</w:t>
                      </w:r>
                      <w:r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> /</w:t>
                      </w:r>
                      <w:r>
                        <w:rPr>
                          <w:rFonts w:ascii="CorporateSBQ Bold" w:hAnsi="CorporateSBQ Bold" w:cs="CorporateS-Demi"/>
                          <w:sz w:val="30"/>
                          <w:szCs w:val="30"/>
                        </w:rPr>
                        <w:t xml:space="preserve"> salle G / 15 -22 mai 2023</w:t>
                      </w:r>
                      <w:r w:rsidR="00D87F13" w:rsidRPr="000C49E9">
                        <w:rPr>
                          <w:rFonts w:ascii="CorporateSBQ Bold" w:hAnsi="CorporateSBQ Bold" w:cs="CorporateS-Demi"/>
                          <w:sz w:val="30"/>
                          <w:szCs w:val="30"/>
                        </w:rPr>
                        <w:t xml:space="preserve"> </w:t>
                      </w:r>
                    </w:p>
                    <w:p w:rsidR="00D87F13" w:rsidRPr="00301916" w:rsidRDefault="00D87F13" w:rsidP="00D87F13"/>
                  </w:txbxContent>
                </v:textbox>
                <w10:wrap type="tight"/>
              </v:shape>
            </w:pict>
          </mc:Fallback>
        </mc:AlternateContent>
      </w:r>
      <w:r w:rsidR="00D435EE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7BC07DC" wp14:editId="7386430F">
                <wp:simplePos x="0" y="0"/>
                <wp:positionH relativeFrom="column">
                  <wp:posOffset>44450</wp:posOffset>
                </wp:positionH>
                <wp:positionV relativeFrom="paragraph">
                  <wp:posOffset>7742555</wp:posOffset>
                </wp:positionV>
                <wp:extent cx="6426200" cy="842645"/>
                <wp:effectExtent l="0" t="0" r="0" b="0"/>
                <wp:wrapTight wrapText="bothSides">
                  <wp:wrapPolygon edited="0">
                    <wp:start x="0" y="0"/>
                    <wp:lineTo x="0" y="20998"/>
                    <wp:lineTo x="21515" y="20998"/>
                    <wp:lineTo x="21515" y="0"/>
                    <wp:lineTo x="0" y="0"/>
                  </wp:wrapPolygon>
                </wp:wrapTight>
                <wp:docPr id="5" name="Rectangle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426200" cy="84264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" o:spid="_x0000_s1026" style="position:absolute;margin-left:3.5pt;margin-top:609.65pt;width:506pt;height:66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" fillcolor="yellow" stroked="f" strokecolor="white [3212]" strokeweight="1.5pt">
                <v:shadow opacity="22938f" offset="0"/>
                <o:lock v:ext="edit" aspectratio="t"/>
                <v:textbox inset=",7.2pt,,7.2pt"/>
                <w10:wrap type="tight"/>
              </v:rect>
            </w:pict>
          </mc:Fallback>
        </mc:AlternateContent>
      </w:r>
      <w:r w:rsidR="00D87F13">
        <w:rPr>
          <w:noProof/>
          <w:lang w:eastAsia="zh-CN"/>
        </w:rPr>
        <w:drawing>
          <wp:anchor distT="0" distB="0" distL="114300" distR="114300" simplePos="0" relativeHeight="251663360" behindDoc="1" locked="0" layoutInCell="1" allowOverlap="1" wp14:anchorId="0C4643D9" wp14:editId="7EA598AC">
            <wp:simplePos x="0" y="0"/>
            <wp:positionH relativeFrom="column">
              <wp:posOffset>7959394</wp:posOffset>
            </wp:positionH>
            <wp:positionV relativeFrom="paragraph">
              <wp:posOffset>-690668</wp:posOffset>
            </wp:positionV>
            <wp:extent cx="1188203" cy="1168400"/>
            <wp:effectExtent l="0" t="0" r="0" b="0"/>
            <wp:wrapNone/>
            <wp:docPr id="3" name="Image 2" descr="handic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ndicap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88204" cy="11684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C40FCD" w:rsidRPr="00301916" w:rsidSect="00D435EE">
      <w:headerReference w:type="default" r:id="rId11"/>
      <w:pgSz w:w="11907" w:h="16839" w:code="9"/>
      <w:pgMar w:top="2268" w:right="851" w:bottom="1134" w:left="851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66BB" w:rsidRDefault="007B66BB">
      <w:r>
        <w:separator/>
      </w:r>
    </w:p>
  </w:endnote>
  <w:endnote w:type="continuationSeparator" w:id="0">
    <w:p w:rsidR="007B66BB" w:rsidRDefault="007B66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porateS-Bold">
    <w:charset w:val="00"/>
    <w:family w:val="auto"/>
    <w:pitch w:val="variable"/>
    <w:sig w:usb0="00000003" w:usb1="00000000" w:usb2="00000000" w:usb3="00000000" w:csb0="00000001" w:csb1="00000000"/>
  </w:font>
  <w:font w:name="CorporateSBQ Bold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orporateS-Demi"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66BB" w:rsidRDefault="007B66BB">
      <w:r>
        <w:separator/>
      </w:r>
    </w:p>
  </w:footnote>
  <w:footnote w:type="continuationSeparator" w:id="0">
    <w:p w:rsidR="007B66BB" w:rsidRDefault="007B66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7F13" w:rsidRPr="00C40FCD" w:rsidRDefault="000542C9" w:rsidP="00CB2D41">
    <w:pPr>
      <w:pStyle w:val="En-tte"/>
    </w:pPr>
    <w:r>
      <w:rPr>
        <w:noProof/>
        <w:lang w:eastAsia="zh-CN"/>
      </w:rPr>
      <w:drawing>
        <wp:anchor distT="0" distB="0" distL="114300" distR="114300" simplePos="0" relativeHeight="251659264" behindDoc="1" locked="0" layoutInCell="1" allowOverlap="1" wp14:anchorId="499BF443" wp14:editId="7EF69690">
          <wp:simplePos x="0" y="0"/>
          <wp:positionH relativeFrom="column">
            <wp:posOffset>5636895</wp:posOffset>
          </wp:positionH>
          <wp:positionV relativeFrom="paragraph">
            <wp:posOffset>129428</wp:posOffset>
          </wp:positionV>
          <wp:extent cx="828000" cy="815602"/>
          <wp:effectExtent l="0" t="0" r="0" b="0"/>
          <wp:wrapNone/>
          <wp:docPr id="12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000" cy="81560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87F13" w:rsidRPr="00C40FCD">
      <w:rPr>
        <w:noProof/>
        <w:lang w:eastAsia="zh-CN"/>
      </w:rPr>
      <w:drawing>
        <wp:anchor distT="0" distB="0" distL="114300" distR="114300" simplePos="0" relativeHeight="251658240" behindDoc="1" locked="0" layoutInCell="1" allowOverlap="1" wp14:anchorId="108DE110" wp14:editId="2DFFCE59">
          <wp:simplePos x="0" y="0"/>
          <wp:positionH relativeFrom="column">
            <wp:posOffset>46990</wp:posOffset>
          </wp:positionH>
          <wp:positionV relativeFrom="paragraph">
            <wp:posOffset>312532</wp:posOffset>
          </wp:positionV>
          <wp:extent cx="2088000" cy="482400"/>
          <wp:effectExtent l="0" t="0" r="7620" b="0"/>
          <wp:wrapNone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8000" cy="482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DEC6CFE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8F74C23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1D549C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FD2297E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850467F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B82616D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18A864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D7D0D0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B63220E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1AEAF6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7C3C7C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10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FCD"/>
    <w:rsid w:val="000542C9"/>
    <w:rsid w:val="000658E1"/>
    <w:rsid w:val="000A2922"/>
    <w:rsid w:val="000C49E9"/>
    <w:rsid w:val="000C61A0"/>
    <w:rsid w:val="001662D3"/>
    <w:rsid w:val="001736B0"/>
    <w:rsid w:val="001E4535"/>
    <w:rsid w:val="00254A61"/>
    <w:rsid w:val="00301916"/>
    <w:rsid w:val="00323A17"/>
    <w:rsid w:val="003313EC"/>
    <w:rsid w:val="003D1681"/>
    <w:rsid w:val="00501517"/>
    <w:rsid w:val="00634E2A"/>
    <w:rsid w:val="007525FB"/>
    <w:rsid w:val="007A5800"/>
    <w:rsid w:val="007B66BB"/>
    <w:rsid w:val="007C4185"/>
    <w:rsid w:val="007E2C9D"/>
    <w:rsid w:val="008226F4"/>
    <w:rsid w:val="009842D0"/>
    <w:rsid w:val="009B0C9F"/>
    <w:rsid w:val="00BE37D9"/>
    <w:rsid w:val="00C40FCD"/>
    <w:rsid w:val="00C6172D"/>
    <w:rsid w:val="00CB2D41"/>
    <w:rsid w:val="00D435EE"/>
    <w:rsid w:val="00D87F13"/>
    <w:rsid w:val="00EF1BAE"/>
    <w:rsid w:val="00F0126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Normal">
    <w:name w:val="Normal"/>
    <w:qFormat/>
    <w:rsid w:val="00E5289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40FC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40FCD"/>
  </w:style>
  <w:style w:type="paragraph" w:styleId="Pieddepage">
    <w:name w:val="footer"/>
    <w:basedOn w:val="Normal"/>
    <w:link w:val="PieddepageCar"/>
    <w:uiPriority w:val="99"/>
    <w:unhideWhenUsed/>
    <w:rsid w:val="00C40FC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40FCD"/>
  </w:style>
  <w:style w:type="paragraph" w:customStyle="1" w:styleId="Paragraphestandard">
    <w:name w:val="[Paragraphe standard]"/>
    <w:basedOn w:val="Normal"/>
    <w:uiPriority w:val="99"/>
    <w:rsid w:val="0030191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Textedebulles">
    <w:name w:val="Balloon Text"/>
    <w:basedOn w:val="Normal"/>
    <w:link w:val="TextedebullesCar"/>
    <w:rsid w:val="001736B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1736B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Normal">
    <w:name w:val="Normal"/>
    <w:qFormat/>
    <w:rsid w:val="00E5289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40FC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40FCD"/>
  </w:style>
  <w:style w:type="paragraph" w:styleId="Pieddepage">
    <w:name w:val="footer"/>
    <w:basedOn w:val="Normal"/>
    <w:link w:val="PieddepageCar"/>
    <w:uiPriority w:val="99"/>
    <w:unhideWhenUsed/>
    <w:rsid w:val="00C40FC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40FCD"/>
  </w:style>
  <w:style w:type="paragraph" w:customStyle="1" w:styleId="Paragraphestandard">
    <w:name w:val="[Paragraphe standard]"/>
    <w:basedOn w:val="Normal"/>
    <w:uiPriority w:val="99"/>
    <w:rsid w:val="0030191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Textedebulles">
    <w:name w:val="Balloon Text"/>
    <w:basedOn w:val="Normal"/>
    <w:link w:val="TextedebullesCar"/>
    <w:rsid w:val="001736B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1736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2FEC8-5D73-4157-A14D-1718A9A63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</Words>
  <Characters>6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nF</Company>
  <LinksUpToDate>false</LinksUpToDate>
  <CharactersWithSpaces>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ome Le-scanff</dc:creator>
  <cp:lastModifiedBy>Giang-Huong NGUYEN</cp:lastModifiedBy>
  <cp:revision>4</cp:revision>
  <cp:lastPrinted>2018-03-20T08:47:00Z</cp:lastPrinted>
  <dcterms:created xsi:type="dcterms:W3CDTF">2023-04-21T08:47:00Z</dcterms:created>
  <dcterms:modified xsi:type="dcterms:W3CDTF">2023-04-21T09:13:00Z</dcterms:modified>
</cp:coreProperties>
</file>